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F6F" w:rsidRPr="00BB2F6F" w:rsidRDefault="00BB2F6F" w:rsidP="00BB2F6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24"/>
          <w:lang w:eastAsia="cs-CZ"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:rsidR="00BB2F6F" w:rsidRPr="00BB2F6F" w:rsidRDefault="00BB2F6F" w:rsidP="00BB2F6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24"/>
          <w:lang w:eastAsia="cs-CZ"/>
        </w:rPr>
      </w:pPr>
    </w:p>
    <w:p w:rsidR="00BB2F6F" w:rsidRPr="00BB2F6F" w:rsidRDefault="00EB74ED" w:rsidP="00BB2F6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24"/>
          <w:lang w:eastAsia="cs-CZ"/>
        </w:rPr>
      </w:pPr>
      <w:r>
        <w:rPr>
          <w:rFonts w:ascii="Calibri" w:eastAsia="Times New Roman" w:hAnsi="Calibri" w:cs="Times New Roman"/>
          <w:b/>
          <w:bCs/>
          <w:sz w:val="36"/>
          <w:szCs w:val="36"/>
          <w:lang w:eastAsia="cs-CZ"/>
        </w:rPr>
        <w:t>MAS Mikulovsko, spolek</w:t>
      </w:r>
    </w:p>
    <w:p w:rsidR="00BB2F6F" w:rsidRPr="00BB2F6F" w:rsidRDefault="00BB2F6F" w:rsidP="00BB2F6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24"/>
          <w:lang w:eastAsia="cs-CZ"/>
        </w:rPr>
      </w:pPr>
    </w:p>
    <w:p w:rsidR="00BB2F6F" w:rsidRPr="00BB2F6F" w:rsidRDefault="00BB2F6F" w:rsidP="00BB2F6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24"/>
          <w:lang w:eastAsia="cs-CZ"/>
        </w:rPr>
      </w:pPr>
    </w:p>
    <w:p w:rsidR="00BB2F6F" w:rsidRPr="00BB2F6F" w:rsidRDefault="00BB2F6F" w:rsidP="00BB2F6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24"/>
          <w:lang w:eastAsia="cs-CZ"/>
        </w:rPr>
      </w:pPr>
      <w:bookmarkStart w:id="5" w:name="_GoBack"/>
      <w:bookmarkEnd w:id="5"/>
    </w:p>
    <w:p w:rsidR="00BB2F6F" w:rsidRPr="00BB2F6F" w:rsidRDefault="00BB2F6F" w:rsidP="00BB2F6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24"/>
          <w:lang w:eastAsia="cs-CZ"/>
        </w:rPr>
      </w:pPr>
    </w:p>
    <w:p w:rsidR="00F97A14" w:rsidRPr="00F47C03" w:rsidRDefault="00EB74ED" w:rsidP="00F97A14">
      <w:pPr>
        <w:keepNext/>
        <w:keepLines/>
        <w:autoSpaceDE w:val="0"/>
        <w:autoSpaceDN w:val="0"/>
        <w:adjustRightInd w:val="0"/>
        <w:jc w:val="center"/>
        <w:rPr>
          <w:b/>
          <w:bCs/>
          <w:sz w:val="32"/>
        </w:rPr>
      </w:pPr>
      <w:r>
        <w:rPr>
          <w:b/>
          <w:bCs/>
          <w:sz w:val="32"/>
        </w:rPr>
        <w:t>3</w:t>
      </w:r>
      <w:r w:rsidR="00F97A14" w:rsidRPr="00F47C03">
        <w:rPr>
          <w:b/>
          <w:bCs/>
          <w:sz w:val="32"/>
        </w:rPr>
        <w:t xml:space="preserve">. výzva k </w:t>
      </w:r>
      <w:r w:rsidR="00F97A14" w:rsidRPr="00F47C03">
        <w:rPr>
          <w:rFonts w:cstheme="minorHAnsi"/>
          <w:b/>
          <w:bCs/>
          <w:sz w:val="32"/>
        </w:rPr>
        <w:t>předkládání</w:t>
      </w:r>
      <w:r w:rsidR="00F97A14" w:rsidRPr="00F47C03">
        <w:rPr>
          <w:b/>
          <w:bCs/>
          <w:sz w:val="32"/>
        </w:rPr>
        <w:t xml:space="preserve"> žádostí o podporu </w:t>
      </w:r>
    </w:p>
    <w:p w:rsidR="00F97A14" w:rsidRPr="00F47C03" w:rsidRDefault="00F97A14" w:rsidP="00F97A14">
      <w:pPr>
        <w:keepNext/>
        <w:keepLines/>
        <w:autoSpaceDE w:val="0"/>
        <w:autoSpaceDN w:val="0"/>
        <w:adjustRightInd w:val="0"/>
        <w:jc w:val="center"/>
        <w:rPr>
          <w:b/>
          <w:bCs/>
          <w:sz w:val="32"/>
        </w:rPr>
      </w:pPr>
      <w:r w:rsidRPr="00F47C03">
        <w:rPr>
          <w:b/>
          <w:bCs/>
          <w:sz w:val="32"/>
        </w:rPr>
        <w:t>z Integrovaného regionálního opera</w:t>
      </w:r>
      <w:r w:rsidRPr="00F47C03">
        <w:rPr>
          <w:b/>
          <w:sz w:val="32"/>
        </w:rPr>
        <w:t>č</w:t>
      </w:r>
      <w:r w:rsidRPr="00F47C03">
        <w:rPr>
          <w:b/>
          <w:bCs/>
          <w:sz w:val="32"/>
        </w:rPr>
        <w:t>ního programu</w:t>
      </w:r>
    </w:p>
    <w:p w:rsidR="00F97A14" w:rsidRPr="00F47C03" w:rsidRDefault="00F97A14" w:rsidP="00F97A14">
      <w:pPr>
        <w:keepNext/>
        <w:keepLines/>
        <w:autoSpaceDE w:val="0"/>
        <w:autoSpaceDN w:val="0"/>
        <w:adjustRightInd w:val="0"/>
        <w:jc w:val="center"/>
        <w:rPr>
          <w:b/>
          <w:i/>
          <w:smallCaps/>
          <w:sz w:val="32"/>
        </w:rPr>
      </w:pPr>
    </w:p>
    <w:p w:rsidR="00F97A14" w:rsidRPr="00F47C03" w:rsidRDefault="00EB74ED" w:rsidP="00F97A14">
      <w:pPr>
        <w:keepNext/>
        <w:keepLines/>
        <w:autoSpaceDE w:val="0"/>
        <w:autoSpaceDN w:val="0"/>
        <w:adjustRightInd w:val="0"/>
        <w:jc w:val="center"/>
        <w:rPr>
          <w:b/>
          <w:i/>
          <w:smallCaps/>
          <w:sz w:val="32"/>
        </w:rPr>
      </w:pPr>
      <w:r w:rsidRPr="00EB74ED">
        <w:rPr>
          <w:b/>
          <w:i/>
          <w:smallCaps/>
          <w:sz w:val="32"/>
        </w:rPr>
        <w:t xml:space="preserve">MAS </w:t>
      </w:r>
      <w:proofErr w:type="gramStart"/>
      <w:r w:rsidRPr="00EB74ED">
        <w:rPr>
          <w:b/>
          <w:i/>
          <w:smallCaps/>
          <w:sz w:val="32"/>
        </w:rPr>
        <w:t>Mikulovsko - IROP</w:t>
      </w:r>
      <w:proofErr w:type="gramEnd"/>
      <w:r w:rsidRPr="00EB74ED">
        <w:rPr>
          <w:b/>
          <w:i/>
          <w:smallCaps/>
          <w:sz w:val="32"/>
        </w:rPr>
        <w:t xml:space="preserve"> - Zajištění udržitelných forem dopravy</w:t>
      </w:r>
      <w:r w:rsidRPr="00EB74ED">
        <w:rPr>
          <w:b/>
          <w:i/>
          <w:smallCaps/>
          <w:sz w:val="32"/>
        </w:rPr>
        <w:t xml:space="preserve"> </w:t>
      </w:r>
    </w:p>
    <w:p w:rsidR="00BB2F6F" w:rsidRPr="00BB2F6F" w:rsidRDefault="00BB2F6F" w:rsidP="00BB2F6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smallCaps/>
          <w:sz w:val="32"/>
          <w:szCs w:val="24"/>
          <w:lang w:eastAsia="cs-CZ"/>
        </w:rPr>
      </w:pPr>
    </w:p>
    <w:p w:rsidR="00BB2F6F" w:rsidRPr="00BB2F6F" w:rsidRDefault="00BB2F6F" w:rsidP="00BB2F6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i/>
          <w:sz w:val="32"/>
          <w:szCs w:val="24"/>
          <w:lang w:eastAsia="cs-CZ"/>
        </w:rPr>
      </w:pPr>
    </w:p>
    <w:p w:rsidR="00BB2F6F" w:rsidRPr="00BB2F6F" w:rsidRDefault="00BB2F6F" w:rsidP="00BB2F6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smallCaps/>
          <w:sz w:val="32"/>
          <w:szCs w:val="24"/>
          <w:lang w:eastAsia="cs-CZ"/>
        </w:rPr>
      </w:pPr>
    </w:p>
    <w:p w:rsidR="00BB2F6F" w:rsidRPr="00BB2F6F" w:rsidRDefault="00BB2F6F" w:rsidP="00BB2F6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smallCaps/>
          <w:sz w:val="32"/>
          <w:szCs w:val="24"/>
          <w:lang w:eastAsia="cs-CZ"/>
        </w:rPr>
      </w:pPr>
    </w:p>
    <w:p w:rsidR="00BB2F6F" w:rsidRPr="00BB2F6F" w:rsidRDefault="00BB2F6F" w:rsidP="00BB2F6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smallCaps/>
          <w:sz w:val="32"/>
          <w:szCs w:val="24"/>
          <w:lang w:eastAsia="cs-CZ"/>
        </w:rPr>
      </w:pPr>
    </w:p>
    <w:p w:rsidR="00BB2F6F" w:rsidRPr="00BB2F6F" w:rsidRDefault="00BB2F6F" w:rsidP="00BB2F6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smallCaps/>
          <w:sz w:val="32"/>
          <w:szCs w:val="24"/>
          <w:lang w:eastAsia="cs-CZ"/>
        </w:rPr>
      </w:pPr>
    </w:p>
    <w:p w:rsidR="00BB2F6F" w:rsidRPr="00BB2F6F" w:rsidRDefault="00BB2F6F" w:rsidP="00BB2F6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smallCaps/>
          <w:sz w:val="32"/>
          <w:szCs w:val="24"/>
          <w:lang w:eastAsia="cs-CZ"/>
        </w:rPr>
      </w:pPr>
    </w:p>
    <w:p w:rsidR="00BB2F6F" w:rsidRPr="00BB2F6F" w:rsidRDefault="00BB2F6F" w:rsidP="00BB2F6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smallCaps/>
          <w:sz w:val="32"/>
          <w:szCs w:val="24"/>
          <w:lang w:eastAsia="cs-CZ"/>
        </w:rPr>
      </w:pPr>
    </w:p>
    <w:p w:rsidR="00BB2F6F" w:rsidRPr="00BB2F6F" w:rsidRDefault="00BB2F6F" w:rsidP="00BB2F6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smallCaps/>
          <w:sz w:val="32"/>
          <w:szCs w:val="24"/>
          <w:lang w:eastAsia="cs-CZ"/>
        </w:rPr>
      </w:pPr>
    </w:p>
    <w:p w:rsidR="00BB2F6F" w:rsidRPr="00BB2F6F" w:rsidRDefault="00BB2F6F" w:rsidP="00BB2F6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smallCaps/>
          <w:sz w:val="32"/>
          <w:szCs w:val="24"/>
          <w:lang w:eastAsia="cs-CZ"/>
        </w:rPr>
      </w:pPr>
    </w:p>
    <w:p w:rsidR="00BB2F6F" w:rsidRPr="00BB2F6F" w:rsidRDefault="00BB2F6F" w:rsidP="00F97A1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i/>
          <w:smallCaps/>
          <w:sz w:val="32"/>
          <w:szCs w:val="24"/>
          <w:lang w:eastAsia="cs-CZ"/>
        </w:rPr>
      </w:pPr>
    </w:p>
    <w:p w:rsidR="00BB2F6F" w:rsidRPr="00BB2F6F" w:rsidRDefault="00BB2F6F" w:rsidP="00BB2F6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smallCaps/>
          <w:sz w:val="32"/>
          <w:szCs w:val="24"/>
          <w:lang w:eastAsia="cs-CZ"/>
        </w:rPr>
      </w:pPr>
    </w:p>
    <w:p w:rsidR="00BB2F6F" w:rsidRPr="00BB2F6F" w:rsidRDefault="00BB2F6F" w:rsidP="00BB2F6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smallCaps/>
          <w:sz w:val="32"/>
          <w:szCs w:val="24"/>
          <w:lang w:eastAsia="cs-CZ"/>
        </w:rPr>
      </w:pPr>
    </w:p>
    <w:p w:rsidR="00BB2F6F" w:rsidRPr="00BB2F6F" w:rsidRDefault="00F97A14" w:rsidP="00BB2F6F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i/>
          <w:smallCaps/>
          <w:sz w:val="32"/>
          <w:szCs w:val="24"/>
          <w:lang w:eastAsia="cs-CZ"/>
        </w:rPr>
      </w:pPr>
      <w:r>
        <w:rPr>
          <w:rFonts w:ascii="Calibri" w:eastAsia="Times New Roman" w:hAnsi="Calibri" w:cs="Times New Roman"/>
          <w:b/>
          <w:i/>
          <w:smallCaps/>
          <w:sz w:val="32"/>
          <w:szCs w:val="24"/>
          <w:lang w:eastAsia="cs-CZ"/>
        </w:rPr>
        <w:t xml:space="preserve">PŘÍLOHA Č. </w:t>
      </w:r>
      <w:r w:rsidR="00EB74ED">
        <w:rPr>
          <w:rFonts w:ascii="Calibri" w:eastAsia="Times New Roman" w:hAnsi="Calibri" w:cs="Times New Roman"/>
          <w:b/>
          <w:i/>
          <w:smallCaps/>
          <w:sz w:val="32"/>
          <w:szCs w:val="24"/>
          <w:lang w:eastAsia="cs-CZ"/>
        </w:rPr>
        <w:t>3</w:t>
      </w:r>
    </w:p>
    <w:p w:rsidR="00BB2F6F" w:rsidRPr="00BB2F6F" w:rsidRDefault="00BB2F6F" w:rsidP="00BB2F6F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i/>
          <w:smallCaps/>
          <w:sz w:val="32"/>
          <w:szCs w:val="24"/>
          <w:lang w:eastAsia="cs-CZ"/>
        </w:rPr>
      </w:pPr>
    </w:p>
    <w:p w:rsidR="00BB2F6F" w:rsidRDefault="008B707D" w:rsidP="00BB2F6F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i/>
          <w:smallCaps/>
          <w:sz w:val="32"/>
          <w:szCs w:val="24"/>
          <w:lang w:eastAsia="cs-CZ"/>
        </w:rPr>
      </w:pPr>
      <w:r w:rsidRPr="008B707D">
        <w:rPr>
          <w:rFonts w:ascii="Calibri" w:eastAsia="Times New Roman" w:hAnsi="Calibri" w:cs="Times New Roman"/>
          <w:b/>
          <w:i/>
          <w:smallCaps/>
          <w:sz w:val="32"/>
          <w:szCs w:val="24"/>
          <w:lang w:eastAsia="cs-CZ"/>
        </w:rPr>
        <w:t>Vzor Čestné pro</w:t>
      </w:r>
      <w:r>
        <w:rPr>
          <w:rFonts w:ascii="Calibri" w:eastAsia="Times New Roman" w:hAnsi="Calibri" w:cs="Times New Roman"/>
          <w:b/>
          <w:i/>
          <w:smallCaps/>
          <w:sz w:val="32"/>
          <w:szCs w:val="24"/>
          <w:lang w:eastAsia="cs-CZ"/>
        </w:rPr>
        <w:t>h</w:t>
      </w:r>
      <w:r w:rsidRPr="008B707D">
        <w:rPr>
          <w:rFonts w:ascii="Calibri" w:eastAsia="Times New Roman" w:hAnsi="Calibri" w:cs="Times New Roman"/>
          <w:b/>
          <w:i/>
          <w:smallCaps/>
          <w:sz w:val="32"/>
          <w:szCs w:val="24"/>
          <w:lang w:eastAsia="cs-CZ"/>
        </w:rPr>
        <w:t>lášení, že realizace projektu (stavební práce) nepodléhá stavebnímu řízení</w:t>
      </w:r>
    </w:p>
    <w:p w:rsidR="008B707D" w:rsidRPr="00BB2F6F" w:rsidRDefault="008B707D" w:rsidP="00BB2F6F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i/>
          <w:smallCaps/>
          <w:sz w:val="32"/>
          <w:szCs w:val="24"/>
          <w:lang w:eastAsia="cs-CZ"/>
        </w:rPr>
      </w:pPr>
    </w:p>
    <w:p w:rsidR="00BB2F6F" w:rsidRPr="00F97A14" w:rsidRDefault="00F97A14" w:rsidP="00F97A14">
      <w:pPr>
        <w:keepNext/>
        <w:keepLines/>
        <w:autoSpaceDE w:val="0"/>
        <w:autoSpaceDN w:val="0"/>
        <w:adjustRightInd w:val="0"/>
        <w:rPr>
          <w:i/>
          <w:smallCaps/>
          <w:sz w:val="32"/>
        </w:rPr>
      </w:pPr>
      <w:r w:rsidRPr="00EB74ED">
        <w:rPr>
          <w:i/>
          <w:smallCaps/>
          <w:sz w:val="32"/>
          <w:highlight w:val="yellow"/>
        </w:rPr>
        <w:t xml:space="preserve">PLATNOST OD </w:t>
      </w:r>
      <w:proofErr w:type="spellStart"/>
      <w:r w:rsidR="00EB74ED" w:rsidRPr="00EB74ED">
        <w:rPr>
          <w:i/>
          <w:smallCaps/>
          <w:sz w:val="32"/>
          <w:highlight w:val="yellow"/>
        </w:rPr>
        <w:t>XX</w:t>
      </w:r>
      <w:r w:rsidRPr="00EB74ED">
        <w:rPr>
          <w:i/>
          <w:smallCaps/>
          <w:sz w:val="32"/>
          <w:highlight w:val="yellow"/>
        </w:rPr>
        <w:t>.</w:t>
      </w:r>
      <w:r w:rsidR="00EB74ED" w:rsidRPr="00EB74ED">
        <w:rPr>
          <w:i/>
          <w:smallCaps/>
          <w:sz w:val="32"/>
          <w:highlight w:val="yellow"/>
        </w:rPr>
        <w:t>xx</w:t>
      </w:r>
      <w:proofErr w:type="spellEnd"/>
      <w:r w:rsidRPr="00EB74ED">
        <w:rPr>
          <w:i/>
          <w:smallCaps/>
          <w:sz w:val="32"/>
          <w:highlight w:val="yellow"/>
        </w:rPr>
        <w:t>. 2020</w:t>
      </w:r>
      <w:r w:rsidRPr="00F47C03">
        <w:rPr>
          <w:i/>
          <w:smallCaps/>
          <w:sz w:val="32"/>
        </w:rPr>
        <w:t xml:space="preserve"> </w:t>
      </w:r>
      <w:r w:rsidR="00BB2F6F">
        <w:br w:type="page"/>
      </w:r>
    </w:p>
    <w:p w:rsidR="008B707D" w:rsidRDefault="008B707D" w:rsidP="00BB2F6F"/>
    <w:p w:rsidR="008B707D" w:rsidRDefault="008B707D" w:rsidP="00BB2F6F"/>
    <w:p w:rsidR="008B707D" w:rsidRPr="008B707D" w:rsidRDefault="008B707D" w:rsidP="008B707D">
      <w:pPr>
        <w:jc w:val="center"/>
        <w:rPr>
          <w:b/>
          <w:sz w:val="32"/>
        </w:rPr>
      </w:pPr>
      <w:r w:rsidRPr="008B707D">
        <w:rPr>
          <w:b/>
          <w:sz w:val="32"/>
        </w:rPr>
        <w:t>Čestné prohlášení, že realizace projektu (stavební práce) nepodléhá stavebnímu řízení</w:t>
      </w:r>
    </w:p>
    <w:p w:rsidR="008B707D" w:rsidRDefault="008B707D" w:rsidP="00BB2F6F"/>
    <w:p w:rsidR="008B707D" w:rsidRDefault="008B707D" w:rsidP="00BB2F6F"/>
    <w:p w:rsidR="008B707D" w:rsidRDefault="008B707D" w:rsidP="008B707D">
      <w:pPr>
        <w:jc w:val="both"/>
      </w:pPr>
      <w:r>
        <w:t>Čestně prohla</w:t>
      </w:r>
      <w:r w:rsidR="00F97A14">
        <w:t xml:space="preserve">šuji, že v souladu s Výzvou č. </w:t>
      </w:r>
      <w:r w:rsidR="00EB74ED">
        <w:t>3</w:t>
      </w:r>
      <w:r>
        <w:t xml:space="preserve"> MAS </w:t>
      </w:r>
      <w:r w:rsidR="00EB74ED">
        <w:t>Mikulovsko</w:t>
      </w:r>
      <w:r>
        <w:t xml:space="preserve">, spolek – IROP – </w:t>
      </w:r>
      <w:r w:rsidR="00F97A14">
        <w:t>Udržitelná a bezpečná doprava</w:t>
      </w:r>
      <w:r>
        <w:t xml:space="preserve"> předkládaný projekt </w:t>
      </w:r>
      <w:r>
        <w:rPr>
          <w:u w:val="single"/>
        </w:rPr>
        <w:tab/>
      </w:r>
      <w:r>
        <w:rPr>
          <w:u w:val="single"/>
        </w:rPr>
        <w:tab/>
        <w:t>NÁZEV PROJEKTU</w:t>
      </w:r>
      <w:r>
        <w:rPr>
          <w:u w:val="single"/>
        </w:rPr>
        <w:tab/>
      </w:r>
      <w:r>
        <w:t xml:space="preserve"> </w:t>
      </w:r>
      <w:r w:rsidR="003602BD">
        <w:t>obsahuje stavební práce, které nepodléhají stavebnímu řízení (</w:t>
      </w:r>
      <w:r w:rsidR="003602BD" w:rsidRPr="003602BD">
        <w:t>stavební práce nevyžadující s</w:t>
      </w:r>
      <w:r w:rsidR="00F97A14">
        <w:t>tavební povolení nebo souhlas s </w:t>
      </w:r>
      <w:r w:rsidR="003602BD" w:rsidRPr="003602BD">
        <w:t>provedením ohlášeného stavebního záměru nebo účinnou veřejnoprávní smlouv</w:t>
      </w:r>
      <w:r w:rsidR="003602BD">
        <w:t xml:space="preserve">u nahrazující stavební povolení). </w:t>
      </w:r>
    </w:p>
    <w:p w:rsidR="003602BD" w:rsidRDefault="003602BD" w:rsidP="008B707D">
      <w:pPr>
        <w:jc w:val="both"/>
      </w:pPr>
    </w:p>
    <w:p w:rsidR="003602BD" w:rsidRPr="003602BD" w:rsidRDefault="003602BD" w:rsidP="008B707D">
      <w:pPr>
        <w:jc w:val="both"/>
        <w:rPr>
          <w:b/>
        </w:rPr>
      </w:pPr>
      <w:r w:rsidRPr="003602BD">
        <w:rPr>
          <w:b/>
        </w:rPr>
        <w:t>Žadatel/příjemce</w:t>
      </w:r>
    </w:p>
    <w:p w:rsidR="003602BD" w:rsidRPr="003602BD" w:rsidRDefault="003602BD" w:rsidP="008B707D">
      <w:pPr>
        <w:jc w:val="both"/>
        <w:rPr>
          <w:u w:val="single"/>
        </w:rPr>
      </w:pPr>
      <w:r>
        <w:t>Název subjektu/právnické osoby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602BD" w:rsidRPr="003602BD" w:rsidRDefault="003602BD" w:rsidP="008B707D">
      <w:pPr>
        <w:jc w:val="both"/>
        <w:rPr>
          <w:u w:val="single"/>
        </w:rPr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602BD" w:rsidRPr="003602BD" w:rsidRDefault="003602BD" w:rsidP="008B707D">
      <w:pPr>
        <w:jc w:val="both"/>
        <w:rPr>
          <w:u w:val="single"/>
        </w:rPr>
      </w:pPr>
      <w:r>
        <w:t>Sídlo subjektu/právnické osoby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602BD" w:rsidRPr="003602BD" w:rsidRDefault="003602BD" w:rsidP="008B707D">
      <w:pPr>
        <w:jc w:val="both"/>
        <w:rPr>
          <w:b/>
        </w:rPr>
      </w:pPr>
      <w:r w:rsidRPr="003602BD">
        <w:rPr>
          <w:b/>
        </w:rPr>
        <w:t>Statutární zástupce</w:t>
      </w:r>
    </w:p>
    <w:p w:rsidR="003602BD" w:rsidRPr="003602BD" w:rsidRDefault="003602BD" w:rsidP="008B707D">
      <w:pPr>
        <w:jc w:val="both"/>
        <w:rPr>
          <w:u w:val="single"/>
        </w:rPr>
      </w:pPr>
      <w:r>
        <w:t>Jméno a příjmení: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602BD" w:rsidRPr="003602BD" w:rsidRDefault="003602BD" w:rsidP="008B707D">
      <w:pPr>
        <w:jc w:val="both"/>
        <w:rPr>
          <w:u w:val="single"/>
        </w:rPr>
      </w:pPr>
      <w:r>
        <w:t>Datum narození: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602BD" w:rsidRDefault="003602BD" w:rsidP="008B707D">
      <w:pPr>
        <w:jc w:val="both"/>
      </w:pPr>
    </w:p>
    <w:p w:rsidR="003602BD" w:rsidRDefault="003602BD" w:rsidP="008B707D">
      <w:pPr>
        <w:jc w:val="both"/>
      </w:pPr>
    </w:p>
    <w:p w:rsidR="003602BD" w:rsidRDefault="003602BD" w:rsidP="008B707D">
      <w:pPr>
        <w:jc w:val="both"/>
      </w:pPr>
      <w:r>
        <w:t xml:space="preserve">V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n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3602BD" w:rsidRDefault="003602BD" w:rsidP="008B707D">
      <w:pPr>
        <w:jc w:val="both"/>
      </w:pPr>
    </w:p>
    <w:p w:rsidR="003602BD" w:rsidRPr="003602BD" w:rsidRDefault="003602BD" w:rsidP="003602BD">
      <w:pPr>
        <w:ind w:left="5387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602BD" w:rsidRPr="003602BD" w:rsidRDefault="003602BD" w:rsidP="003602BD">
      <w:pPr>
        <w:ind w:left="5387"/>
        <w:jc w:val="center"/>
      </w:pPr>
      <w:r>
        <w:t>Podpis</w:t>
      </w:r>
      <w:bookmarkEnd w:id="0"/>
      <w:bookmarkEnd w:id="1"/>
      <w:bookmarkEnd w:id="2"/>
      <w:bookmarkEnd w:id="3"/>
      <w:bookmarkEnd w:id="4"/>
    </w:p>
    <w:sectPr w:rsidR="003602BD" w:rsidRPr="003602BD" w:rsidSect="00691799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763" w:rsidRDefault="006F1763" w:rsidP="008C50AE">
      <w:pPr>
        <w:spacing w:after="0" w:line="240" w:lineRule="auto"/>
      </w:pPr>
      <w:r>
        <w:separator/>
      </w:r>
    </w:p>
  </w:endnote>
  <w:endnote w:type="continuationSeparator" w:id="0">
    <w:p w:rsidR="006F1763" w:rsidRDefault="006F1763" w:rsidP="008C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2862307"/>
      <w:docPartObj>
        <w:docPartGallery w:val="Page Numbers (Bottom of Page)"/>
        <w:docPartUnique/>
      </w:docPartObj>
    </w:sdtPr>
    <w:sdtEndPr/>
    <w:sdtContent>
      <w:sdt>
        <w:sdtPr>
          <w:id w:val="-932044872"/>
          <w:docPartObj>
            <w:docPartGallery w:val="Page Numbers (Top of Page)"/>
            <w:docPartUnique/>
          </w:docPartObj>
        </w:sdtPr>
        <w:sdtEndPr/>
        <w:sdtContent>
          <w:p w:rsidR="00417EE8" w:rsidRPr="008248E8" w:rsidRDefault="00417EE8" w:rsidP="00F97A14">
            <w:pPr>
              <w:pStyle w:val="Zpat"/>
            </w:pPr>
            <w:r>
              <w:tab/>
            </w:r>
            <w:r>
              <w:tab/>
            </w:r>
            <w:r w:rsidRPr="007828B7">
              <w:t xml:space="preserve">Stránka </w:t>
            </w:r>
            <w:r w:rsidRPr="007828B7">
              <w:rPr>
                <w:bCs/>
                <w:sz w:val="24"/>
                <w:szCs w:val="24"/>
              </w:rPr>
              <w:fldChar w:fldCharType="begin"/>
            </w:r>
            <w:r w:rsidRPr="007828B7">
              <w:rPr>
                <w:bCs/>
              </w:rPr>
              <w:instrText>PAGE</w:instrText>
            </w:r>
            <w:r w:rsidRPr="007828B7">
              <w:rPr>
                <w:bCs/>
                <w:sz w:val="24"/>
                <w:szCs w:val="24"/>
              </w:rPr>
              <w:fldChar w:fldCharType="separate"/>
            </w:r>
            <w:r w:rsidR="00AF0F72">
              <w:rPr>
                <w:bCs/>
                <w:noProof/>
              </w:rPr>
              <w:t>2</w:t>
            </w:r>
            <w:r w:rsidRPr="007828B7">
              <w:rPr>
                <w:bCs/>
                <w:sz w:val="24"/>
                <w:szCs w:val="24"/>
              </w:rPr>
              <w:fldChar w:fldCharType="end"/>
            </w:r>
            <w:r w:rsidRPr="007828B7">
              <w:t xml:space="preserve"> z </w:t>
            </w:r>
            <w:r w:rsidRPr="007828B7">
              <w:rPr>
                <w:bCs/>
                <w:sz w:val="24"/>
                <w:szCs w:val="24"/>
              </w:rPr>
              <w:fldChar w:fldCharType="begin"/>
            </w:r>
            <w:r w:rsidRPr="007828B7">
              <w:rPr>
                <w:bCs/>
              </w:rPr>
              <w:instrText>NUMPAGES</w:instrText>
            </w:r>
            <w:r w:rsidRPr="007828B7">
              <w:rPr>
                <w:bCs/>
                <w:sz w:val="24"/>
                <w:szCs w:val="24"/>
              </w:rPr>
              <w:fldChar w:fldCharType="separate"/>
            </w:r>
            <w:r w:rsidR="00AF0F72">
              <w:rPr>
                <w:bCs/>
                <w:noProof/>
              </w:rPr>
              <w:t>2</w:t>
            </w:r>
            <w:r w:rsidRPr="007828B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763" w:rsidRDefault="006F1763" w:rsidP="008C50AE">
      <w:pPr>
        <w:spacing w:after="0" w:line="240" w:lineRule="auto"/>
      </w:pPr>
      <w:r>
        <w:separator/>
      </w:r>
    </w:p>
  </w:footnote>
  <w:footnote w:type="continuationSeparator" w:id="0">
    <w:p w:rsidR="006F1763" w:rsidRDefault="006F1763" w:rsidP="008C5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0AE" w:rsidRDefault="00BB2F6F" w:rsidP="00BB2F6F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3066DF53" wp14:editId="759249D7">
          <wp:simplePos x="0" y="0"/>
          <wp:positionH relativeFrom="column">
            <wp:posOffset>4414520</wp:posOffset>
          </wp:positionH>
          <wp:positionV relativeFrom="paragraph">
            <wp:posOffset>-278130</wp:posOffset>
          </wp:positionV>
          <wp:extent cx="1341755" cy="439973"/>
          <wp:effectExtent l="0" t="0" r="0" b="0"/>
          <wp:wrapNone/>
          <wp:docPr id="4" name="Obrázek 4" descr="C:\Users\bruchova\AppData\Local\Microsoft\Windows\INetCacheContent.Word\logo-mas-podbrnensko-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uchova\AppData\Local\Microsoft\Windows\INetCacheContent.Word\logo-mas-podbrnensko-m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439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0827C361" wp14:editId="787F26E4">
          <wp:simplePos x="0" y="0"/>
          <wp:positionH relativeFrom="column">
            <wp:posOffset>5080</wp:posOffset>
          </wp:positionH>
          <wp:positionV relativeFrom="paragraph">
            <wp:posOffset>-431165</wp:posOffset>
          </wp:positionV>
          <wp:extent cx="4209415" cy="695325"/>
          <wp:effectExtent l="0" t="0" r="635" b="9525"/>
          <wp:wrapSquare wrapText="bothSides"/>
          <wp:docPr id="5" name="Obrázek 5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94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86" w:rsidRDefault="00EB74ED" w:rsidP="00275686">
    <w:pPr>
      <w:pStyle w:val="Zhlav"/>
      <w:jc w:val="center"/>
    </w:pPr>
    <w:r>
      <w:rPr>
        <w:noProof/>
      </w:rPr>
      <w:drawing>
        <wp:anchor distT="0" distB="0" distL="114300" distR="114300" simplePos="0" relativeHeight="251664896" behindDoc="0" locked="0" layoutInCell="1" allowOverlap="1" wp14:anchorId="711D86E2">
          <wp:simplePos x="0" y="0"/>
          <wp:positionH relativeFrom="column">
            <wp:posOffset>4015105</wp:posOffset>
          </wp:positionH>
          <wp:positionV relativeFrom="paragraph">
            <wp:posOffset>-249555</wp:posOffset>
          </wp:positionV>
          <wp:extent cx="2036445" cy="718820"/>
          <wp:effectExtent l="0" t="0" r="1905" b="5080"/>
          <wp:wrapNone/>
          <wp:docPr id="11" name="Obrázek 10">
            <a:extLst xmlns:a="http://schemas.openxmlformats.org/drawingml/2006/main">
              <a:ext uri="{FF2B5EF4-FFF2-40B4-BE49-F238E27FC236}">
                <a16:creationId xmlns:a16="http://schemas.microsoft.com/office/drawing/2014/main" id="{519FE572-61A1-4F47-A23E-3928544E4E0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0">
                    <a:extLst>
                      <a:ext uri="{FF2B5EF4-FFF2-40B4-BE49-F238E27FC236}">
                        <a16:creationId xmlns:a16="http://schemas.microsoft.com/office/drawing/2014/main" id="{519FE572-61A1-4F47-A23E-3928544E4E04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0" t="3502" r="1250" b="3502"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7188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3872" behindDoc="0" locked="0" layoutInCell="1" allowOverlap="1" wp14:anchorId="47151C86" wp14:editId="0FF42889">
          <wp:simplePos x="0" y="0"/>
          <wp:positionH relativeFrom="column">
            <wp:posOffset>-699770</wp:posOffset>
          </wp:positionH>
          <wp:positionV relativeFrom="paragraph">
            <wp:posOffset>-259715</wp:posOffset>
          </wp:positionV>
          <wp:extent cx="4209415" cy="695325"/>
          <wp:effectExtent l="0" t="0" r="635" b="9525"/>
          <wp:wrapSquare wrapText="bothSides"/>
          <wp:docPr id="2" name="Obrázek 2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94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83085"/>
    <w:multiLevelType w:val="hybridMultilevel"/>
    <w:tmpl w:val="28EC4D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3067C"/>
    <w:multiLevelType w:val="hybridMultilevel"/>
    <w:tmpl w:val="C03EC5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E4620"/>
    <w:multiLevelType w:val="hybridMultilevel"/>
    <w:tmpl w:val="15A26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81FA0"/>
    <w:multiLevelType w:val="hybridMultilevel"/>
    <w:tmpl w:val="EE18B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AE"/>
    <w:rsid w:val="000433A3"/>
    <w:rsid w:val="00063FE6"/>
    <w:rsid w:val="000859F8"/>
    <w:rsid w:val="000B705E"/>
    <w:rsid w:val="000E70DB"/>
    <w:rsid w:val="00106D8D"/>
    <w:rsid w:val="001423F5"/>
    <w:rsid w:val="0017670A"/>
    <w:rsid w:val="00177C5A"/>
    <w:rsid w:val="00191902"/>
    <w:rsid w:val="00196791"/>
    <w:rsid w:val="001C5261"/>
    <w:rsid w:val="001F6ADF"/>
    <w:rsid w:val="00206506"/>
    <w:rsid w:val="00275686"/>
    <w:rsid w:val="002D54C2"/>
    <w:rsid w:val="00321445"/>
    <w:rsid w:val="0034367B"/>
    <w:rsid w:val="0034724E"/>
    <w:rsid w:val="003536EA"/>
    <w:rsid w:val="0035484D"/>
    <w:rsid w:val="003602BD"/>
    <w:rsid w:val="003650CC"/>
    <w:rsid w:val="003858AA"/>
    <w:rsid w:val="003B3D1F"/>
    <w:rsid w:val="003C43B4"/>
    <w:rsid w:val="00417EE8"/>
    <w:rsid w:val="004701C5"/>
    <w:rsid w:val="004F10AC"/>
    <w:rsid w:val="0055115B"/>
    <w:rsid w:val="00557883"/>
    <w:rsid w:val="005E590A"/>
    <w:rsid w:val="006313CB"/>
    <w:rsid w:val="00691799"/>
    <w:rsid w:val="006F1763"/>
    <w:rsid w:val="007438B5"/>
    <w:rsid w:val="00765E78"/>
    <w:rsid w:val="00794FA0"/>
    <w:rsid w:val="007A5E54"/>
    <w:rsid w:val="007B14F5"/>
    <w:rsid w:val="007B7368"/>
    <w:rsid w:val="007C5363"/>
    <w:rsid w:val="00833FC4"/>
    <w:rsid w:val="00844A16"/>
    <w:rsid w:val="00873329"/>
    <w:rsid w:val="00874790"/>
    <w:rsid w:val="0089493D"/>
    <w:rsid w:val="008B14B3"/>
    <w:rsid w:val="008B707D"/>
    <w:rsid w:val="008C4300"/>
    <w:rsid w:val="008C50AE"/>
    <w:rsid w:val="00923BB0"/>
    <w:rsid w:val="00950FAF"/>
    <w:rsid w:val="009D1498"/>
    <w:rsid w:val="009E7B5F"/>
    <w:rsid w:val="009F5BA4"/>
    <w:rsid w:val="009F7179"/>
    <w:rsid w:val="00A431E8"/>
    <w:rsid w:val="00A56205"/>
    <w:rsid w:val="00A7619F"/>
    <w:rsid w:val="00AB46F0"/>
    <w:rsid w:val="00AC4F49"/>
    <w:rsid w:val="00AF0F72"/>
    <w:rsid w:val="00AF5368"/>
    <w:rsid w:val="00B3078F"/>
    <w:rsid w:val="00B3201C"/>
    <w:rsid w:val="00BB2F6F"/>
    <w:rsid w:val="00BF7E4E"/>
    <w:rsid w:val="00C2035A"/>
    <w:rsid w:val="00C272E7"/>
    <w:rsid w:val="00C62299"/>
    <w:rsid w:val="00C76433"/>
    <w:rsid w:val="00CA75E9"/>
    <w:rsid w:val="00CB0F77"/>
    <w:rsid w:val="00D11CF3"/>
    <w:rsid w:val="00D23903"/>
    <w:rsid w:val="00D37910"/>
    <w:rsid w:val="00D75F46"/>
    <w:rsid w:val="00D92519"/>
    <w:rsid w:val="00DB357B"/>
    <w:rsid w:val="00DC6AF1"/>
    <w:rsid w:val="00DD0EAC"/>
    <w:rsid w:val="00E05F50"/>
    <w:rsid w:val="00E355FD"/>
    <w:rsid w:val="00E46D9F"/>
    <w:rsid w:val="00E63DD1"/>
    <w:rsid w:val="00E64AF7"/>
    <w:rsid w:val="00E7223E"/>
    <w:rsid w:val="00E73B68"/>
    <w:rsid w:val="00E91565"/>
    <w:rsid w:val="00EA3B76"/>
    <w:rsid w:val="00EB4D30"/>
    <w:rsid w:val="00EB74ED"/>
    <w:rsid w:val="00ED2CF9"/>
    <w:rsid w:val="00EF7BE8"/>
    <w:rsid w:val="00F078E8"/>
    <w:rsid w:val="00F842FB"/>
    <w:rsid w:val="00F97A14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CE7840"/>
  <w15:docId w15:val="{D1B80172-2AD5-4A1C-9520-175C099C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C50AE"/>
  </w:style>
  <w:style w:type="paragraph" w:styleId="Nadpis1">
    <w:name w:val="heading 1"/>
    <w:basedOn w:val="Normln"/>
    <w:next w:val="Normln"/>
    <w:link w:val="Nadpis1Char"/>
    <w:uiPriority w:val="9"/>
    <w:qFormat/>
    <w:rsid w:val="008C50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C5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8C50AE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C50AE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unhideWhenUsed/>
    <w:rsid w:val="008C50A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rsid w:val="008C50AE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semiHidden/>
    <w:unhideWhenUsed/>
    <w:rsid w:val="008C50AE"/>
    <w:rPr>
      <w:vertAlign w:val="superscript"/>
    </w:rPr>
  </w:style>
  <w:style w:type="table" w:styleId="Mkatabulky">
    <w:name w:val="Table Grid"/>
    <w:basedOn w:val="Normlntabulka"/>
    <w:uiPriority w:val="59"/>
    <w:rsid w:val="008C5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C5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50AE"/>
  </w:style>
  <w:style w:type="paragraph" w:styleId="Zpat">
    <w:name w:val="footer"/>
    <w:basedOn w:val="Normln"/>
    <w:link w:val="ZpatChar"/>
    <w:uiPriority w:val="99"/>
    <w:unhideWhenUsed/>
    <w:rsid w:val="008C5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50AE"/>
  </w:style>
  <w:style w:type="character" w:styleId="slostrnky">
    <w:name w:val="page number"/>
    <w:basedOn w:val="Standardnpsmoodstavce"/>
    <w:uiPriority w:val="99"/>
    <w:rsid w:val="008C50AE"/>
    <w:rPr>
      <w:rFonts w:cs="Times New Roman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8C50AE"/>
  </w:style>
  <w:style w:type="paragraph" w:customStyle="1" w:styleId="Zkladnodstavec">
    <w:name w:val="[Základní odstavec]"/>
    <w:basedOn w:val="Normln"/>
    <w:uiPriority w:val="99"/>
    <w:rsid w:val="008C50A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8C50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C50AE"/>
    <w:pPr>
      <w:spacing w:after="1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C5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0A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B73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736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736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7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73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35B6-D13F-4FA5-8359-C044DE9E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Hejduková</dc:creator>
  <cp:lastModifiedBy>Skálová Kateřina</cp:lastModifiedBy>
  <cp:revision>3</cp:revision>
  <cp:lastPrinted>2020-09-01T12:34:00Z</cp:lastPrinted>
  <dcterms:created xsi:type="dcterms:W3CDTF">2020-09-01T12:49:00Z</dcterms:created>
  <dcterms:modified xsi:type="dcterms:W3CDTF">2020-10-19T20:26:00Z</dcterms:modified>
</cp:coreProperties>
</file>